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строительство </w:t>
      </w:r>
      <w:r w:rsidR="00F56AF2">
        <w:rPr>
          <w:rFonts w:ascii="Times New Roman" w:hAnsi="Times New Roman" w:cs="Times New Roman"/>
          <w:sz w:val="28"/>
          <w:szCs w:val="28"/>
        </w:rPr>
        <w:t xml:space="preserve">жилых зданий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8A38DF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05D3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2517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C387F" w:rsidRDefault="000C387F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C387F" w:rsidRDefault="000C387F" w:rsidP="004B2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C387F" w:rsidRDefault="000C387F" w:rsidP="00A60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C387F" w:rsidRPr="004B25BD" w:rsidRDefault="000C387F" w:rsidP="005E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926A6" w:rsidRP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Pr="00C94AAB" w:rsidRDefault="005E775E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Карал Маркса, д.38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, г. Починок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</w:t>
            </w:r>
            <w:r w:rsidR="00D0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район, Смоленская область</w:t>
            </w:r>
          </w:p>
        </w:tc>
        <w:tc>
          <w:tcPr>
            <w:tcW w:w="1427" w:type="dxa"/>
          </w:tcPr>
          <w:p w:rsidR="00A926A6" w:rsidRPr="00C94AAB" w:rsidRDefault="00863EF6" w:rsidP="0086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A926A6" w:rsidRPr="0006245F" w:rsidRDefault="0006245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D05D35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C94AAB" w:rsidRDefault="00320104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94AAB" w:rsidRDefault="008A38D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ая Базарная, д.7А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, пос. Стодолище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Стодолищенское сельское поселение, 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Починковский район,</w:t>
            </w:r>
            <w:r w:rsidR="0006245F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</w:tcPr>
          <w:p w:rsidR="00C94AAB" w:rsidRDefault="008A38D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775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87B76" w:rsidRPr="0006245F" w:rsidRDefault="0006245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 xml:space="preserve"> д. Старинки, Лосн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67514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8A38D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пово, д.99, Княжинское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8A38D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многоквартирного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. Толстого, д.11А, кв.1, г. Почин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ое городское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8A38D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д. Белоручье, Лосне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  <w:tr w:rsidR="00BB7C72" w:rsidRPr="00C94AAB" w:rsidTr="00C94AAB">
        <w:tc>
          <w:tcPr>
            <w:tcW w:w="646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BB7C72" w:rsidRDefault="00BB7C7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B7C72" w:rsidRDefault="008A38D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ого д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27, г. Починок, Починковское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</w:tcPr>
          <w:p w:rsidR="00BB7C72" w:rsidRDefault="008A38DF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C7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517" w:type="dxa"/>
          </w:tcPr>
          <w:p w:rsidR="00BB7C72" w:rsidRPr="00BB7C72" w:rsidRDefault="00BB7C72" w:rsidP="008A3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3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50" w:rsidRDefault="00F43B50" w:rsidP="00401AD6">
      <w:pPr>
        <w:spacing w:after="0" w:line="240" w:lineRule="auto"/>
      </w:pPr>
      <w:r>
        <w:separator/>
      </w:r>
    </w:p>
  </w:endnote>
  <w:endnote w:type="continuationSeparator" w:id="0">
    <w:p w:rsidR="00F43B50" w:rsidRDefault="00F43B50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DC5B67" w:rsidRDefault="00DC5B67">
    <w:pPr>
      <w:pStyle w:val="a6"/>
      <w:rPr>
        <w:sz w:val="16"/>
      </w:rPr>
    </w:pPr>
    <w:r>
      <w:rPr>
        <w:sz w:val="16"/>
      </w:rPr>
      <w:t>Рег. № проект-1119 от 30.03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50" w:rsidRDefault="00F43B50" w:rsidP="00401AD6">
      <w:pPr>
        <w:spacing w:after="0" w:line="240" w:lineRule="auto"/>
      </w:pPr>
      <w:r>
        <w:separator/>
      </w:r>
    </w:p>
  </w:footnote>
  <w:footnote w:type="continuationSeparator" w:id="0">
    <w:p w:rsidR="00F43B50" w:rsidRDefault="00F43B50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FA5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C387F"/>
    <w:rsid w:val="000F67E6"/>
    <w:rsid w:val="00100617"/>
    <w:rsid w:val="00114B41"/>
    <w:rsid w:val="00134A02"/>
    <w:rsid w:val="0014624E"/>
    <w:rsid w:val="001A2DC9"/>
    <w:rsid w:val="001B65B4"/>
    <w:rsid w:val="001C7036"/>
    <w:rsid w:val="001D6525"/>
    <w:rsid w:val="00206A20"/>
    <w:rsid w:val="00265B23"/>
    <w:rsid w:val="002744AF"/>
    <w:rsid w:val="002D7D12"/>
    <w:rsid w:val="002F6089"/>
    <w:rsid w:val="00320104"/>
    <w:rsid w:val="00401AD6"/>
    <w:rsid w:val="0042041E"/>
    <w:rsid w:val="0045613C"/>
    <w:rsid w:val="00472F5F"/>
    <w:rsid w:val="0048620C"/>
    <w:rsid w:val="00496B95"/>
    <w:rsid w:val="004B25BD"/>
    <w:rsid w:val="004D6D1C"/>
    <w:rsid w:val="00520E07"/>
    <w:rsid w:val="005526A5"/>
    <w:rsid w:val="005E0D15"/>
    <w:rsid w:val="005E775E"/>
    <w:rsid w:val="006033E5"/>
    <w:rsid w:val="00646D41"/>
    <w:rsid w:val="006512C3"/>
    <w:rsid w:val="00664499"/>
    <w:rsid w:val="007111B4"/>
    <w:rsid w:val="00716EF8"/>
    <w:rsid w:val="00784D61"/>
    <w:rsid w:val="00791FA5"/>
    <w:rsid w:val="007F3626"/>
    <w:rsid w:val="008317F6"/>
    <w:rsid w:val="00834CDA"/>
    <w:rsid w:val="0086267D"/>
    <w:rsid w:val="00863EF6"/>
    <w:rsid w:val="00893E0F"/>
    <w:rsid w:val="008A38DF"/>
    <w:rsid w:val="0092096B"/>
    <w:rsid w:val="00946D36"/>
    <w:rsid w:val="0098208F"/>
    <w:rsid w:val="009F3555"/>
    <w:rsid w:val="00A606BE"/>
    <w:rsid w:val="00A926A6"/>
    <w:rsid w:val="00A94A0B"/>
    <w:rsid w:val="00AC6F67"/>
    <w:rsid w:val="00AD1600"/>
    <w:rsid w:val="00AE566C"/>
    <w:rsid w:val="00B01ED3"/>
    <w:rsid w:val="00B21545"/>
    <w:rsid w:val="00BB7C72"/>
    <w:rsid w:val="00BC2E0E"/>
    <w:rsid w:val="00C61C2F"/>
    <w:rsid w:val="00C94AAB"/>
    <w:rsid w:val="00CA4452"/>
    <w:rsid w:val="00D05D35"/>
    <w:rsid w:val="00D06864"/>
    <w:rsid w:val="00D5695E"/>
    <w:rsid w:val="00D62DCB"/>
    <w:rsid w:val="00D7358B"/>
    <w:rsid w:val="00DC5B67"/>
    <w:rsid w:val="00DE4DE0"/>
    <w:rsid w:val="00E838B1"/>
    <w:rsid w:val="00E87B76"/>
    <w:rsid w:val="00E87C22"/>
    <w:rsid w:val="00E91DC1"/>
    <w:rsid w:val="00EA4981"/>
    <w:rsid w:val="00EE0E5D"/>
    <w:rsid w:val="00EF28D2"/>
    <w:rsid w:val="00F405A0"/>
    <w:rsid w:val="00F43B5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B504-74E2-4FD7-9543-FC399BE0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4-02T12:13:00Z</dcterms:created>
  <dcterms:modified xsi:type="dcterms:W3CDTF">2018-04-02T12:13:00Z</dcterms:modified>
</cp:coreProperties>
</file>